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1D7D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0" w:name="_Hlk61900186"/>
      <w:r>
        <w:rPr>
          <w:rFonts w:ascii="Franklin Gothic Book" w:hAnsi="Franklin Gothic Book"/>
          <w:b/>
        </w:rPr>
        <w:t>ACREDITACIÓN SERVICIOS MÍNIMOS</w:t>
      </w:r>
    </w:p>
    <w:p w14:paraId="3D6F29A4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6C9D3B43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6F76C81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D0A71BF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54BA80E8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1F019ED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31F642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2652EC57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56417EDA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9AC425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5079F8F1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7250209F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7006342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34EC993E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039D12D1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3BFB730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E39A36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29FC123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5C14C6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3BE79805" w14:textId="77777777" w:rsidR="0066387A" w:rsidRDefault="0066387A" w:rsidP="00DE76B2"/>
    <w:p w14:paraId="3EBFC538" w14:textId="77777777" w:rsidR="0066387A" w:rsidRDefault="0066387A" w:rsidP="00844A91">
      <w:r>
        <w:t>_</w:t>
      </w:r>
      <w:r>
        <w:rPr>
          <w:noProof/>
        </w:rPr>
        <w:t>David</w:t>
      </w:r>
      <w:r>
        <w:t>-</w:t>
      </w:r>
    </w:p>
    <w:p w14:paraId="5DFDC12B" w14:textId="6843BBFA" w:rsidR="0066387A" w:rsidRDefault="008974DD" w:rsidP="00844A91">
      <w:r>
        <w:rPr>
          <w:noProof/>
        </w:rPr>
        <w:t>cursodbv@mailinator.com</w:t>
      </w:r>
      <w:bookmarkStart w:id="1" w:name="_GoBack"/>
      <w:bookmarkEnd w:id="1"/>
      <w:r w:rsidR="0066387A">
        <w:t>ç</w:t>
      </w:r>
    </w:p>
    <w:p w14:paraId="6AE887ED" w14:textId="77777777" w:rsidR="0066387A" w:rsidRPr="00844A91" w:rsidRDefault="0066387A" w:rsidP="00D162BD">
      <w:r>
        <w:t>´</w:t>
      </w:r>
      <w:r>
        <w:rPr>
          <w:noProof/>
        </w:rPr>
        <w:t>David</w:t>
      </w:r>
      <w:r>
        <w:t>´</w:t>
      </w:r>
    </w:p>
    <w:bookmarkEnd w:id="0"/>
    <w:p w14:paraId="75B39238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FD69C1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2" w:name="_Hlk61900187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8CECAE3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004A1BAB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36142140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D4C5B95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3562485C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67EB41C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15D062FA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671CB43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068FBD42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35C4074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152173D1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F64CBF4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18F11DDE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5139966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1F034DCD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BF0D066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07793B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66B02A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252012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5CCC6506" w14:textId="77777777" w:rsidR="0066387A" w:rsidRDefault="0066387A" w:rsidP="00DE76B2"/>
    <w:p w14:paraId="284C86D3" w14:textId="77777777" w:rsidR="0066387A" w:rsidRDefault="0066387A" w:rsidP="00844A91">
      <w:r>
        <w:t>_</w:t>
      </w:r>
      <w:r>
        <w:rPr>
          <w:noProof/>
        </w:rPr>
        <w:t>Pedro</w:t>
      </w:r>
      <w:r>
        <w:t>-</w:t>
      </w:r>
    </w:p>
    <w:p w14:paraId="1ADD18DB" w14:textId="77777777"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14:paraId="2F0F58FC" w14:textId="77777777" w:rsidR="0066387A" w:rsidRPr="00844A91" w:rsidRDefault="0066387A" w:rsidP="00D162BD">
      <w:r>
        <w:t>´</w:t>
      </w:r>
      <w:r>
        <w:rPr>
          <w:noProof/>
        </w:rPr>
        <w:t>Pedro</w:t>
      </w:r>
      <w:r>
        <w:t>´</w:t>
      </w:r>
    </w:p>
    <w:bookmarkEnd w:id="2"/>
    <w:p w14:paraId="7AD583B3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C2A6728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3" w:name="_Hlk61900188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31C4508F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53534E7F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51AF5208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DEAE967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808EEDB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19C02A9E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C2FA7D1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4B45F483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5C21B8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12A7175C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2F37EDEE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FAF7E35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5A897A50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722574A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7263EB4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14071F5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060936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7404AB1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1F984C9" w14:textId="77777777" w:rsidR="0066387A" w:rsidRDefault="0066387A" w:rsidP="00DE76B2"/>
    <w:p w14:paraId="7C67E390" w14:textId="77777777" w:rsidR="0066387A" w:rsidRDefault="0066387A" w:rsidP="00844A91">
      <w:r>
        <w:t>_</w:t>
      </w:r>
      <w:r>
        <w:rPr>
          <w:noProof/>
        </w:rPr>
        <w:t>Juan</w:t>
      </w:r>
      <w:r>
        <w:t>-</w:t>
      </w:r>
    </w:p>
    <w:p w14:paraId="389215A2" w14:textId="77777777"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14:paraId="5754A751" w14:textId="77777777" w:rsidR="0066387A" w:rsidRPr="00844A91" w:rsidRDefault="0066387A" w:rsidP="00D162BD">
      <w:r>
        <w:t>´</w:t>
      </w:r>
      <w:r>
        <w:rPr>
          <w:noProof/>
        </w:rPr>
        <w:t>Juan</w:t>
      </w:r>
      <w:r>
        <w:t>´</w:t>
      </w:r>
    </w:p>
    <w:bookmarkEnd w:id="3"/>
    <w:p w14:paraId="65A3A27E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19DB455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4" w:name="_Hlk61900189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A1C04AF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0FEC8552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7FC342CC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0E68C2A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279BEB12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395D3C7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5EA4E2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8C4E9A0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45436AC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66525D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3169B479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F3D5A1A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FB6709C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050AF05C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3E766B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FB3AB2D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ABAA833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5D397F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17A1795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1F5CBEDF" w14:textId="77777777" w:rsidR="0066387A" w:rsidRDefault="0066387A" w:rsidP="00DE76B2"/>
    <w:p w14:paraId="44133306" w14:textId="77777777" w:rsidR="0066387A" w:rsidRDefault="0066387A" w:rsidP="00844A91">
      <w:r>
        <w:t>_</w:t>
      </w:r>
      <w:r>
        <w:rPr>
          <w:noProof/>
        </w:rPr>
        <w:t>Lola</w:t>
      </w:r>
      <w:r>
        <w:t>-</w:t>
      </w:r>
    </w:p>
    <w:p w14:paraId="2F9947FE" w14:textId="77777777"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14:paraId="266BBACF" w14:textId="77777777" w:rsidR="0066387A" w:rsidRPr="00844A91" w:rsidRDefault="0066387A" w:rsidP="00D162BD">
      <w:r>
        <w:t>´</w:t>
      </w:r>
      <w:r>
        <w:rPr>
          <w:noProof/>
        </w:rPr>
        <w:t>Lola</w:t>
      </w:r>
      <w:r>
        <w:t>´</w:t>
      </w:r>
    </w:p>
    <w:bookmarkEnd w:id="4"/>
    <w:p w14:paraId="0DEA6162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3A69955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5" w:name="_Hlk61900190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59553C93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3601C66B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7D25C9B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2DB953D1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39D15204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E443C2B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0AC519D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67DD767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4BD530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E26E765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4587DBD7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809B242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70837B5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14E21A1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E16EC46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D6CCF2A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546881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B3A0C96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4D01834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0732852" w14:textId="77777777" w:rsidR="0066387A" w:rsidRDefault="0066387A" w:rsidP="00DE76B2"/>
    <w:p w14:paraId="3CDECB66" w14:textId="77777777" w:rsidR="0066387A" w:rsidRDefault="0066387A" w:rsidP="00844A91">
      <w:r>
        <w:t>_</w:t>
      </w:r>
      <w:r>
        <w:rPr>
          <w:noProof/>
        </w:rPr>
        <w:t>Cristina</w:t>
      </w:r>
      <w:r>
        <w:t>-</w:t>
      </w:r>
    </w:p>
    <w:p w14:paraId="4A2DDA53" w14:textId="77777777"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14:paraId="5C1D8CEC" w14:textId="77777777" w:rsidR="0066387A" w:rsidRPr="00844A91" w:rsidRDefault="0066387A" w:rsidP="00D162BD">
      <w:r>
        <w:t>´</w:t>
      </w:r>
      <w:r>
        <w:rPr>
          <w:noProof/>
        </w:rPr>
        <w:t>Cristina</w:t>
      </w:r>
      <w:r>
        <w:t>´</w:t>
      </w:r>
    </w:p>
    <w:bookmarkEnd w:id="5"/>
    <w:p w14:paraId="74B433B7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030E898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6" w:name="_Hlk61900191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F57E576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5A0ABC54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8E7C1E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E06772A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79163B3B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64EB3061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2DABF373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38A74012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0351BC59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3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71B35295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07741D70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C9A0D1C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CF5A039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6107543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F5FF5E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06F5AEB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AFF991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AA148F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879452F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F69E3AE" w14:textId="77777777" w:rsidR="0066387A" w:rsidRDefault="0066387A" w:rsidP="00DE76B2"/>
    <w:p w14:paraId="0C50639B" w14:textId="77777777" w:rsidR="0066387A" w:rsidRDefault="0066387A" w:rsidP="00844A91">
      <w:r>
        <w:t>_</w:t>
      </w:r>
      <w:r>
        <w:rPr>
          <w:noProof/>
        </w:rPr>
        <w:t>María</w:t>
      </w:r>
      <w:r>
        <w:t>-</w:t>
      </w:r>
    </w:p>
    <w:p w14:paraId="0309D92D" w14:textId="77777777"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14:paraId="2BDD38BD" w14:textId="77777777" w:rsidR="0066387A" w:rsidRPr="00844A91" w:rsidRDefault="0066387A" w:rsidP="00D162BD">
      <w:r>
        <w:t>´</w:t>
      </w:r>
      <w:r>
        <w:rPr>
          <w:noProof/>
        </w:rPr>
        <w:t>Maria</w:t>
      </w:r>
      <w:r>
        <w:t>´</w:t>
      </w:r>
    </w:p>
    <w:bookmarkEnd w:id="6"/>
    <w:p w14:paraId="60D676A3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E92431A" w14:textId="77777777" w:rsidR="0066387A" w:rsidRPr="00844A91" w:rsidRDefault="0066387A" w:rsidP="00844A91"/>
    <w:sectPr w:rsidR="0066387A" w:rsidRPr="00844A91" w:rsidSect="006638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3B4285"/>
    <w:rsid w:val="003E19AA"/>
    <w:rsid w:val="005D2D21"/>
    <w:rsid w:val="005D7181"/>
    <w:rsid w:val="00611532"/>
    <w:rsid w:val="00656CE4"/>
    <w:rsid w:val="0066387A"/>
    <w:rsid w:val="00692CE2"/>
    <w:rsid w:val="00800C5B"/>
    <w:rsid w:val="00844A91"/>
    <w:rsid w:val="008911AB"/>
    <w:rsid w:val="008974DD"/>
    <w:rsid w:val="00923059"/>
    <w:rsid w:val="009443A0"/>
    <w:rsid w:val="00A04CCF"/>
    <w:rsid w:val="00AC2FAC"/>
    <w:rsid w:val="00BB32F6"/>
    <w:rsid w:val="00CD4533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8654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45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EBF2-922C-49E0-A42C-49DA632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2</cp:revision>
  <cp:lastPrinted>2021-01-19T18:51:00Z</cp:lastPrinted>
  <dcterms:created xsi:type="dcterms:W3CDTF">2021-01-19T18:52:00Z</dcterms:created>
  <dcterms:modified xsi:type="dcterms:W3CDTF">2021-01-19T18:52:00Z</dcterms:modified>
</cp:coreProperties>
</file>